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2-2024-Q-Q_192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东霆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德感街道北汽路2号附8号峻坤标准厂房2号厂房1-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德感街道北汽路2号附8号峻坤标准厂房2号厂房1-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毛坯件（铜合金、铝合金）的铸造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3560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4881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